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57" w:rsidRDefault="00DE47BF" w:rsidP="00DE4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7BF">
        <w:rPr>
          <w:rFonts w:ascii="Times New Roman" w:hAnsi="Times New Roman" w:cs="Times New Roman"/>
          <w:sz w:val="28"/>
          <w:szCs w:val="28"/>
        </w:rPr>
        <w:t>Уважаемые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E47BF">
        <w:rPr>
          <w:rFonts w:ascii="Times New Roman" w:hAnsi="Times New Roman" w:cs="Times New Roman"/>
          <w:sz w:val="28"/>
          <w:szCs w:val="28"/>
        </w:rPr>
        <w:t>ители!</w:t>
      </w:r>
    </w:p>
    <w:p w:rsidR="00DE47BF" w:rsidRDefault="00DE47BF" w:rsidP="00DE4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C6C" w:rsidRDefault="003D4456" w:rsidP="008173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но не встречались, вопросов много.</w:t>
      </w:r>
      <w:r w:rsidR="008173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ась предвыборная компания. </w:t>
      </w:r>
      <w:r w:rsidR="00092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ы знаете,  16 июня, на заседаниях Советов  поселений был рассмотрен вопрос о  назначении выборов депутатов представительных органов местного самоуправления.</w:t>
      </w:r>
      <w:r w:rsidR="00092A8D">
        <w:rPr>
          <w:rFonts w:ascii="Times New Roman" w:hAnsi="Times New Roman"/>
          <w:sz w:val="28"/>
          <w:szCs w:val="28"/>
          <w:lang w:eastAsia="ru-RU"/>
        </w:rPr>
        <w:t>Выборы назначены на 13 сентя</w:t>
      </w:r>
      <w:r w:rsidR="00784034">
        <w:rPr>
          <w:rFonts w:ascii="Times New Roman" w:hAnsi="Times New Roman"/>
          <w:sz w:val="28"/>
          <w:szCs w:val="28"/>
          <w:lang w:eastAsia="ru-RU"/>
        </w:rPr>
        <w:t>бря, в единый день голосования, в этот день назначены и выборы президента республики.</w:t>
      </w:r>
      <w:r w:rsidR="00817304">
        <w:rPr>
          <w:rFonts w:ascii="Times New Roman" w:hAnsi="Times New Roman"/>
          <w:sz w:val="28"/>
          <w:szCs w:val="28"/>
          <w:lang w:eastAsia="ru-RU"/>
        </w:rPr>
        <w:t xml:space="preserve"> Начались выдвижения кандидатов.</w:t>
      </w:r>
      <w:r w:rsidR="00817304">
        <w:rPr>
          <w:rFonts w:ascii="Times New Roman" w:hAnsi="Times New Roman" w:cs="Times New Roman"/>
          <w:sz w:val="28"/>
          <w:szCs w:val="28"/>
        </w:rPr>
        <w:t xml:space="preserve"> Пока </w:t>
      </w:r>
      <w:r w:rsidR="00784034">
        <w:rPr>
          <w:rFonts w:ascii="Times New Roman" w:hAnsi="Times New Roman" w:cs="Times New Roman"/>
          <w:sz w:val="28"/>
          <w:szCs w:val="28"/>
        </w:rPr>
        <w:t>сдали свои</w:t>
      </w:r>
      <w:r w:rsidR="00817304">
        <w:rPr>
          <w:rFonts w:ascii="Times New Roman" w:hAnsi="Times New Roman" w:cs="Times New Roman"/>
          <w:sz w:val="28"/>
          <w:szCs w:val="28"/>
        </w:rPr>
        <w:t xml:space="preserve"> документы 4 самовыдвиженца.</w:t>
      </w:r>
      <w:r w:rsidR="00784034">
        <w:rPr>
          <w:rFonts w:ascii="Times New Roman" w:hAnsi="Times New Roman" w:cs="Times New Roman"/>
          <w:sz w:val="28"/>
          <w:szCs w:val="28"/>
        </w:rPr>
        <w:t xml:space="preserve"> Предвыборная компания проводится на основе календарного плана. </w:t>
      </w:r>
    </w:p>
    <w:p w:rsidR="00440FFF" w:rsidRPr="00817304" w:rsidRDefault="00B16AAC" w:rsidP="008173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>В районе активно продолжается заготовка грубых и сочных кормо</w:t>
      </w:r>
      <w:r w:rsidR="0067655C" w:rsidRPr="00817304">
        <w:rPr>
          <w:rFonts w:ascii="Times New Roman" w:hAnsi="Times New Roman" w:cs="Times New Roman"/>
          <w:sz w:val="28"/>
          <w:szCs w:val="28"/>
          <w:lang w:val="tt-RU"/>
        </w:rPr>
        <w:t>в, т.е. сена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 xml:space="preserve"> и сенажа. На сегодня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>шний день  заготовлено 20тыс.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>тонн кормоединиц кормов, на 1 условную голову 16.0 ц.к.единиц-это третий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 xml:space="preserve"> показатель по республике.  З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>ожено 53.0 тыс.тонн сенажа-это 9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>0% о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>т годовой потребности.  О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>сталось убрать многолетни</w:t>
      </w:r>
      <w:r w:rsidR="00784034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 xml:space="preserve"> трав</w:t>
      </w:r>
      <w:r w:rsidR="00784034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144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655C" w:rsidRPr="0081730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>укоса на</w:t>
      </w:r>
      <w:r w:rsidR="00784034">
        <w:rPr>
          <w:rFonts w:ascii="Times New Roman" w:hAnsi="Times New Roman" w:cs="Times New Roman"/>
          <w:sz w:val="28"/>
          <w:szCs w:val="28"/>
          <w:lang w:val="tt-RU"/>
        </w:rPr>
        <w:t xml:space="preserve"> 600 гектарах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 xml:space="preserve"> площадей, далее</w:t>
      </w:r>
      <w:r w:rsidR="00817304">
        <w:rPr>
          <w:rFonts w:ascii="Times New Roman" w:hAnsi="Times New Roman" w:cs="Times New Roman"/>
          <w:sz w:val="28"/>
          <w:szCs w:val="28"/>
          <w:lang w:val="tt-RU"/>
        </w:rPr>
        <w:t xml:space="preserve"> приступаем к уборке кормовых </w:t>
      </w:r>
      <w:r w:rsidR="00440FFF" w:rsidRPr="00817304">
        <w:rPr>
          <w:rFonts w:ascii="Times New Roman" w:hAnsi="Times New Roman" w:cs="Times New Roman"/>
          <w:sz w:val="28"/>
          <w:szCs w:val="28"/>
          <w:lang w:val="tt-RU"/>
        </w:rPr>
        <w:t xml:space="preserve"> однолетних трав, кормовых смесей и многолетних трав </w:t>
      </w:r>
      <w:r w:rsidR="0067655C" w:rsidRPr="00817304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440FFF" w:rsidRPr="00817304">
        <w:rPr>
          <w:rFonts w:ascii="Times New Roman" w:hAnsi="Times New Roman" w:cs="Times New Roman"/>
          <w:sz w:val="28"/>
          <w:szCs w:val="28"/>
        </w:rPr>
        <w:t>укоса.</w:t>
      </w:r>
      <w:r w:rsidR="00817304">
        <w:rPr>
          <w:rFonts w:ascii="Times New Roman" w:hAnsi="Times New Roman" w:cs="Times New Roman"/>
          <w:sz w:val="28"/>
          <w:szCs w:val="28"/>
        </w:rPr>
        <w:t xml:space="preserve">  А</w:t>
      </w:r>
      <w:r w:rsidR="00E202CF" w:rsidRPr="00817304">
        <w:rPr>
          <w:rFonts w:ascii="Times New Roman" w:hAnsi="Times New Roman" w:cs="Times New Roman"/>
          <w:sz w:val="28"/>
          <w:szCs w:val="28"/>
        </w:rPr>
        <w:t>ктивно заготавливаю</w:t>
      </w:r>
      <w:r w:rsidR="00440FFF" w:rsidRPr="00817304">
        <w:rPr>
          <w:rFonts w:ascii="Times New Roman" w:hAnsi="Times New Roman" w:cs="Times New Roman"/>
          <w:sz w:val="28"/>
          <w:szCs w:val="28"/>
        </w:rPr>
        <w:t xml:space="preserve">т </w:t>
      </w:r>
      <w:r w:rsidR="00D975BD">
        <w:rPr>
          <w:rFonts w:ascii="Times New Roman" w:hAnsi="Times New Roman" w:cs="Times New Roman"/>
          <w:sz w:val="28"/>
          <w:szCs w:val="28"/>
        </w:rPr>
        <w:t>сено ЛПХ и КФХ, когда позволяют   погодные  условия</w:t>
      </w:r>
      <w:r w:rsidR="00440FFF" w:rsidRPr="00817304">
        <w:rPr>
          <w:rFonts w:ascii="Times New Roman" w:hAnsi="Times New Roman" w:cs="Times New Roman"/>
          <w:sz w:val="28"/>
          <w:szCs w:val="28"/>
        </w:rPr>
        <w:t xml:space="preserve">. Погода для </w:t>
      </w:r>
      <w:r w:rsidR="00E202CF" w:rsidRPr="00817304">
        <w:rPr>
          <w:rFonts w:ascii="Times New Roman" w:hAnsi="Times New Roman" w:cs="Times New Roman"/>
          <w:sz w:val="28"/>
          <w:szCs w:val="28"/>
        </w:rPr>
        <w:t>АП</w:t>
      </w:r>
      <w:r w:rsidR="00440FFF" w:rsidRPr="00817304">
        <w:rPr>
          <w:rFonts w:ascii="Times New Roman" w:hAnsi="Times New Roman" w:cs="Times New Roman"/>
          <w:sz w:val="28"/>
          <w:szCs w:val="28"/>
        </w:rPr>
        <w:t>К в этом году благоприятствует, обильных дожди- это плюс и накопление влаги в почве.</w:t>
      </w:r>
    </w:p>
    <w:p w:rsidR="00784034" w:rsidRPr="00784034" w:rsidRDefault="00440FFF" w:rsidP="00784034">
      <w:pPr>
        <w:pStyle w:val="2"/>
        <w:shd w:val="clear" w:color="auto" w:fill="FFFFFF"/>
        <w:spacing w:before="300" w:beforeAutospacing="0" w:after="240" w:afterAutospacing="0" w:line="360" w:lineRule="auto"/>
        <w:rPr>
          <w:b w:val="0"/>
          <w:sz w:val="40"/>
          <w:szCs w:val="40"/>
          <w:lang w:val="tt-RU"/>
        </w:rPr>
      </w:pPr>
      <w:r w:rsidRPr="00784034">
        <w:rPr>
          <w:b w:val="0"/>
          <w:sz w:val="28"/>
          <w:szCs w:val="28"/>
        </w:rPr>
        <w:t>9 июля 2015г в районе прошел парад комбайно</w:t>
      </w:r>
      <w:r w:rsidR="00D975BD" w:rsidRPr="00784034">
        <w:rPr>
          <w:b w:val="0"/>
          <w:sz w:val="28"/>
          <w:szCs w:val="28"/>
        </w:rPr>
        <w:t xml:space="preserve">в с участием представителя Министерства </w:t>
      </w:r>
      <w:r w:rsidR="00784034" w:rsidRPr="00784034">
        <w:rPr>
          <w:b w:val="0"/>
          <w:sz w:val="28"/>
          <w:szCs w:val="28"/>
        </w:rPr>
        <w:t xml:space="preserve">сельского хозяйства </w:t>
      </w:r>
      <w:r w:rsidRPr="00784034">
        <w:rPr>
          <w:b w:val="0"/>
          <w:sz w:val="28"/>
          <w:szCs w:val="28"/>
        </w:rPr>
        <w:t xml:space="preserve"> РТ</w:t>
      </w:r>
      <w:r w:rsidR="008144F2">
        <w:rPr>
          <w:b w:val="0"/>
          <w:sz w:val="28"/>
          <w:szCs w:val="28"/>
        </w:rPr>
        <w:t xml:space="preserve"> </w:t>
      </w:r>
      <w:proofErr w:type="spellStart"/>
      <w:r w:rsidRPr="00784034">
        <w:rPr>
          <w:b w:val="0"/>
          <w:sz w:val="28"/>
          <w:szCs w:val="28"/>
        </w:rPr>
        <w:t>Лукманова</w:t>
      </w:r>
      <w:proofErr w:type="spellEnd"/>
      <w:r w:rsidR="008144F2">
        <w:rPr>
          <w:b w:val="0"/>
          <w:sz w:val="28"/>
          <w:szCs w:val="28"/>
        </w:rPr>
        <w:t xml:space="preserve"> </w:t>
      </w:r>
      <w:proofErr w:type="spellStart"/>
      <w:r w:rsidRPr="00784034">
        <w:rPr>
          <w:b w:val="0"/>
          <w:sz w:val="28"/>
          <w:szCs w:val="28"/>
        </w:rPr>
        <w:t>Анас</w:t>
      </w:r>
      <w:r w:rsidR="00784034" w:rsidRPr="00784034">
        <w:rPr>
          <w:b w:val="0"/>
          <w:sz w:val="28"/>
          <w:szCs w:val="28"/>
        </w:rPr>
        <w:t>а</w:t>
      </w:r>
      <w:proofErr w:type="spellEnd"/>
      <w:r w:rsidR="008144F2">
        <w:rPr>
          <w:b w:val="0"/>
          <w:sz w:val="28"/>
          <w:szCs w:val="28"/>
        </w:rPr>
        <w:t xml:space="preserve"> </w:t>
      </w:r>
      <w:proofErr w:type="spellStart"/>
      <w:r w:rsidRPr="00784034">
        <w:rPr>
          <w:b w:val="0"/>
          <w:sz w:val="28"/>
          <w:szCs w:val="28"/>
        </w:rPr>
        <w:t>Ахтямовича</w:t>
      </w:r>
      <w:proofErr w:type="spellEnd"/>
      <w:r w:rsidRPr="00784034">
        <w:rPr>
          <w:b w:val="0"/>
          <w:sz w:val="28"/>
          <w:szCs w:val="28"/>
        </w:rPr>
        <w:t>. Он дал высокую оценку готовности</w:t>
      </w:r>
      <w:r w:rsidR="00784034" w:rsidRPr="00784034">
        <w:rPr>
          <w:b w:val="0"/>
          <w:sz w:val="28"/>
          <w:szCs w:val="28"/>
        </w:rPr>
        <w:t xml:space="preserve"> техники</w:t>
      </w:r>
      <w:r w:rsidRPr="00784034">
        <w:rPr>
          <w:b w:val="0"/>
          <w:sz w:val="28"/>
          <w:szCs w:val="28"/>
        </w:rPr>
        <w:t>,</w:t>
      </w:r>
      <w:r w:rsidR="00D975BD" w:rsidRPr="00784034">
        <w:rPr>
          <w:b w:val="0"/>
          <w:sz w:val="28"/>
          <w:szCs w:val="28"/>
        </w:rPr>
        <w:t xml:space="preserve"> также отметил, что работники АП</w:t>
      </w:r>
      <w:r w:rsidRPr="00784034">
        <w:rPr>
          <w:b w:val="0"/>
          <w:sz w:val="28"/>
          <w:szCs w:val="28"/>
        </w:rPr>
        <w:t xml:space="preserve">К </w:t>
      </w:r>
      <w:r w:rsidR="00784034" w:rsidRPr="00784034">
        <w:rPr>
          <w:b w:val="0"/>
          <w:sz w:val="28"/>
          <w:szCs w:val="28"/>
          <w:lang w:val="tt-RU"/>
        </w:rPr>
        <w:t>успешно выполняют</w:t>
      </w:r>
      <w:r w:rsidR="008144F2">
        <w:rPr>
          <w:b w:val="0"/>
          <w:sz w:val="28"/>
          <w:szCs w:val="28"/>
          <w:lang w:val="tt-RU"/>
        </w:rPr>
        <w:t xml:space="preserve"> </w:t>
      </w:r>
      <w:r w:rsidRPr="00784034">
        <w:rPr>
          <w:b w:val="0"/>
          <w:sz w:val="28"/>
          <w:szCs w:val="28"/>
        </w:rPr>
        <w:t>пост</w:t>
      </w:r>
      <w:r w:rsidR="00784034" w:rsidRPr="00784034">
        <w:rPr>
          <w:b w:val="0"/>
          <w:sz w:val="28"/>
          <w:szCs w:val="28"/>
        </w:rPr>
        <w:t>авленные перед ними задачи в период весенне - полевых работ и перед</w:t>
      </w:r>
      <w:r w:rsidRPr="00784034">
        <w:rPr>
          <w:b w:val="0"/>
          <w:sz w:val="28"/>
          <w:szCs w:val="28"/>
        </w:rPr>
        <w:t xml:space="preserve"> кормозаготовкой</w:t>
      </w:r>
      <w:proofErr w:type="gramStart"/>
      <w:r w:rsidRPr="00784034">
        <w:rPr>
          <w:b w:val="0"/>
          <w:sz w:val="28"/>
          <w:szCs w:val="28"/>
          <w:lang w:val="tt-RU"/>
        </w:rPr>
        <w:t>.</w:t>
      </w:r>
      <w:r w:rsidR="00784034" w:rsidRPr="00784034">
        <w:rPr>
          <w:b w:val="0"/>
          <w:bCs w:val="0"/>
          <w:color w:val="303030"/>
          <w:sz w:val="28"/>
          <w:szCs w:val="28"/>
        </w:rPr>
        <w:t>П</w:t>
      </w:r>
      <w:proofErr w:type="gramEnd"/>
      <w:r w:rsidR="00784034" w:rsidRPr="00784034">
        <w:rPr>
          <w:b w:val="0"/>
          <w:bCs w:val="0"/>
          <w:color w:val="303030"/>
          <w:sz w:val="28"/>
          <w:szCs w:val="28"/>
        </w:rPr>
        <w:t xml:space="preserve">одготовка животноводческих объектов к зимовке скота продолжается.  </w:t>
      </w:r>
    </w:p>
    <w:p w:rsidR="00440FFF" w:rsidRPr="00817304" w:rsidRDefault="00440FFF" w:rsidP="00817304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40FFF" w:rsidRPr="00D975BD" w:rsidRDefault="00784034" w:rsidP="00D975BD">
      <w:pPr>
        <w:pStyle w:val="2"/>
        <w:shd w:val="clear" w:color="auto" w:fill="FFFFFF"/>
        <w:spacing w:before="300" w:beforeAutospacing="0" w:after="240" w:afterAutospacing="0" w:line="360" w:lineRule="auto"/>
        <w:rPr>
          <w:b w:val="0"/>
          <w:sz w:val="40"/>
          <w:szCs w:val="40"/>
          <w:lang w:val="tt-RU"/>
        </w:rPr>
      </w:pPr>
      <w:r>
        <w:rPr>
          <w:b w:val="0"/>
          <w:sz w:val="28"/>
          <w:szCs w:val="28"/>
          <w:lang w:val="tt-RU"/>
        </w:rPr>
        <w:lastRenderedPageBreak/>
        <w:t>Для  поддержки ЛПХ с</w:t>
      </w:r>
      <w:r w:rsidR="00D975BD" w:rsidRPr="00D975BD">
        <w:rPr>
          <w:b w:val="0"/>
          <w:sz w:val="28"/>
          <w:szCs w:val="28"/>
          <w:lang w:val="tt-RU"/>
        </w:rPr>
        <w:t xml:space="preserve"> республики  хорошая поддержка, в</w:t>
      </w:r>
      <w:r w:rsidR="00440FFF" w:rsidRPr="00D975BD">
        <w:rPr>
          <w:b w:val="0"/>
          <w:sz w:val="28"/>
          <w:szCs w:val="28"/>
          <w:lang w:val="tt-RU"/>
        </w:rPr>
        <w:t>ыделяется из республиканского бюджета: на удешевление кормов для дойного стада населения (по 3 тыс.рублей на корову и 1 тыс.рублей на козематку</w:t>
      </w:r>
      <w:r w:rsidR="00D975BD" w:rsidRPr="00D975BD">
        <w:rPr>
          <w:b w:val="0"/>
          <w:sz w:val="28"/>
          <w:szCs w:val="28"/>
          <w:lang w:val="tt-RU"/>
        </w:rPr>
        <w:t>)</w:t>
      </w:r>
      <w:r w:rsidR="00440FFF" w:rsidRPr="00D975BD">
        <w:rPr>
          <w:b w:val="0"/>
          <w:sz w:val="28"/>
          <w:szCs w:val="28"/>
          <w:lang w:val="tt-RU"/>
        </w:rPr>
        <w:t>. Также на субсидирование приобретения нетелей  в ЛПХ по 15 тыс.руб.на голову и возмещение расхода на строительство миниферм в ЛПХ, содерж</w:t>
      </w:r>
      <w:r w:rsidR="008144F2">
        <w:rPr>
          <w:b w:val="0"/>
          <w:sz w:val="28"/>
          <w:szCs w:val="28"/>
          <w:lang w:val="tt-RU"/>
        </w:rPr>
        <w:t>ащих 3-х и бо</w:t>
      </w:r>
      <w:r w:rsidR="00440FFF" w:rsidRPr="00D975BD">
        <w:rPr>
          <w:b w:val="0"/>
          <w:sz w:val="28"/>
          <w:szCs w:val="28"/>
          <w:lang w:val="tt-RU"/>
        </w:rPr>
        <w:t>лее коров.Прошу довести информацию до населения  через СМИ и в коллективах. Это-хорошая поддержка.</w:t>
      </w:r>
    </w:p>
    <w:p w:rsidR="00722CA5" w:rsidRDefault="00722CA5" w:rsidP="00D975B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тановлюсь на наших показателях. </w:t>
      </w:r>
      <w:r w:rsidR="001940FE">
        <w:rPr>
          <w:rFonts w:ascii="Times New Roman" w:hAnsi="Times New Roman"/>
          <w:sz w:val="28"/>
          <w:szCs w:val="28"/>
          <w:lang w:eastAsia="ru-RU"/>
        </w:rPr>
        <w:t xml:space="preserve">Сбор за ЖКУ </w:t>
      </w:r>
      <w:r w:rsidR="00984BF6">
        <w:rPr>
          <w:rFonts w:ascii="Times New Roman" w:hAnsi="Times New Roman"/>
          <w:sz w:val="28"/>
          <w:szCs w:val="28"/>
          <w:lang w:eastAsia="ru-RU"/>
        </w:rPr>
        <w:t xml:space="preserve"> за июнь составил </w:t>
      </w:r>
      <w:r w:rsidR="00984BF6" w:rsidRPr="00984BF6">
        <w:rPr>
          <w:rFonts w:ascii="Times New Roman" w:hAnsi="Times New Roman"/>
          <w:b/>
          <w:sz w:val="28"/>
          <w:szCs w:val="28"/>
          <w:lang w:eastAsia="ru-RU"/>
        </w:rPr>
        <w:t>105%</w:t>
      </w:r>
      <w:r w:rsidR="00B16AAC">
        <w:rPr>
          <w:rFonts w:ascii="Times New Roman" w:hAnsi="Times New Roman"/>
          <w:sz w:val="28"/>
          <w:szCs w:val="28"/>
          <w:lang w:eastAsia="ru-RU"/>
        </w:rPr>
        <w:t>, на сегодняшний день сбор-</w:t>
      </w:r>
      <w:r w:rsidR="00B16AAC" w:rsidRPr="00B16AAC">
        <w:rPr>
          <w:rFonts w:ascii="Times New Roman" w:hAnsi="Times New Roman"/>
          <w:b/>
          <w:sz w:val="28"/>
          <w:szCs w:val="28"/>
          <w:lang w:eastAsia="ru-RU"/>
        </w:rPr>
        <w:t>16,55%</w:t>
      </w:r>
      <w:r w:rsidR="00B16AA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0141D">
        <w:rPr>
          <w:rFonts w:ascii="Times New Roman" w:hAnsi="Times New Roman"/>
          <w:sz w:val="28"/>
          <w:szCs w:val="28"/>
          <w:lang w:eastAsia="ru-RU"/>
        </w:rPr>
        <w:t xml:space="preserve">  Уровень собираемости платежей населения за май текущего года 97,2%., по республике -98,5. С конца мы поднялись на 6 позиций. Пока это не плохо. То есть та работа, которую Вы, руководители, проводите с коллективом, Управляющая компания дает положительные результаты.  По объему электронных платежей мы </w:t>
      </w:r>
      <w:r w:rsidR="003A656C">
        <w:rPr>
          <w:rFonts w:ascii="Times New Roman" w:hAnsi="Times New Roman"/>
          <w:sz w:val="28"/>
          <w:szCs w:val="28"/>
          <w:lang w:eastAsia="ru-RU"/>
        </w:rPr>
        <w:t xml:space="preserve">держимся на 18 месте, это тоже хороший показатель, хотя есть возможность улучшить долю электронных платежей, увеличив платежи через Портал </w:t>
      </w:r>
      <w:proofErr w:type="spellStart"/>
      <w:r w:rsidR="003A656C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="003A656C">
        <w:rPr>
          <w:rFonts w:ascii="Times New Roman" w:hAnsi="Times New Roman"/>
          <w:sz w:val="28"/>
          <w:szCs w:val="28"/>
          <w:lang w:eastAsia="ru-RU"/>
        </w:rPr>
        <w:t>, только 2,67</w:t>
      </w:r>
      <w:r w:rsidR="008144F2">
        <w:rPr>
          <w:rFonts w:ascii="Times New Roman" w:hAnsi="Times New Roman"/>
          <w:sz w:val="28"/>
          <w:szCs w:val="28"/>
          <w:lang w:eastAsia="ru-RU"/>
        </w:rPr>
        <w:t>%</w:t>
      </w:r>
      <w:r w:rsidR="003A656C">
        <w:rPr>
          <w:rFonts w:ascii="Times New Roman" w:hAnsi="Times New Roman"/>
          <w:sz w:val="28"/>
          <w:szCs w:val="28"/>
          <w:lang w:eastAsia="ru-RU"/>
        </w:rPr>
        <w:t xml:space="preserve"> от общей суммы платежей оплачивается через эту систему.</w:t>
      </w:r>
    </w:p>
    <w:p w:rsidR="003A656C" w:rsidRDefault="00784034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Что касается самообложения</w:t>
      </w:r>
      <w:r w:rsidR="00056C0C">
        <w:rPr>
          <w:rFonts w:ascii="Times New Roman" w:hAnsi="Times New Roman"/>
          <w:sz w:val="28"/>
          <w:szCs w:val="28"/>
          <w:lang w:eastAsia="ru-RU"/>
        </w:rPr>
        <w:t>. К сожалению, не вся планируемая  сумма будет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203A">
        <w:rPr>
          <w:rFonts w:ascii="Times New Roman" w:hAnsi="Times New Roman"/>
          <w:sz w:val="28"/>
          <w:szCs w:val="28"/>
          <w:lang w:eastAsia="ru-RU"/>
        </w:rPr>
        <w:t>софинансироваться</w:t>
      </w:r>
      <w:proofErr w:type="spellEnd"/>
      <w:r w:rsidR="00DB203A">
        <w:rPr>
          <w:rFonts w:ascii="Times New Roman" w:hAnsi="Times New Roman"/>
          <w:sz w:val="28"/>
          <w:szCs w:val="28"/>
          <w:lang w:eastAsia="ru-RU"/>
        </w:rPr>
        <w:t xml:space="preserve"> с республики, не смогли убедить население.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95D">
        <w:rPr>
          <w:rFonts w:ascii="Times New Roman" w:hAnsi="Times New Roman"/>
          <w:sz w:val="28"/>
          <w:szCs w:val="28"/>
          <w:lang w:eastAsia="ru-RU"/>
        </w:rPr>
        <w:t xml:space="preserve">Бытует  ошибочное мнение населения, что заплатили 200 рублей, </w:t>
      </w:r>
      <w:r w:rsidR="008144F2">
        <w:rPr>
          <w:rFonts w:ascii="Times New Roman" w:hAnsi="Times New Roman"/>
          <w:sz w:val="28"/>
          <w:szCs w:val="28"/>
          <w:lang w:eastAsia="ru-RU"/>
        </w:rPr>
        <w:t>и можно не ходить на субботни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 средства будут использоваться 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</w:t>
      </w:r>
      <w:r w:rsidR="005B49FE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>значению</w:t>
      </w:r>
      <w:r w:rsidR="005B49FE">
        <w:rPr>
          <w:rFonts w:ascii="Times New Roman" w:hAnsi="Times New Roman"/>
          <w:sz w:val="28"/>
          <w:szCs w:val="28"/>
          <w:lang w:eastAsia="ru-RU"/>
        </w:rPr>
        <w:t>.</w:t>
      </w:r>
      <w:r w:rsidR="00DC295D">
        <w:rPr>
          <w:rFonts w:ascii="Times New Roman" w:hAnsi="Times New Roman"/>
          <w:sz w:val="28"/>
          <w:szCs w:val="28"/>
          <w:lang w:eastAsia="ru-RU"/>
        </w:rPr>
        <w:t xml:space="preserve"> Надо показ</w:t>
      </w:r>
      <w:r w:rsidR="005B49FE">
        <w:rPr>
          <w:rFonts w:ascii="Times New Roman" w:hAnsi="Times New Roman"/>
          <w:sz w:val="28"/>
          <w:szCs w:val="28"/>
          <w:lang w:eastAsia="ru-RU"/>
        </w:rPr>
        <w:t>ать на деле, куда уходят деньги, ежемесячный отчет об использовании.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В СМИ дать полное  разъяснение.</w:t>
      </w:r>
    </w:p>
    <w:p w:rsidR="00D51DE3" w:rsidRPr="00754079" w:rsidRDefault="00704468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должает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испансериз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к взрослого населения, </w:t>
      </w:r>
      <w:r w:rsidR="005B49FE">
        <w:rPr>
          <w:rFonts w:ascii="Times New Roman" w:hAnsi="Times New Roman"/>
          <w:sz w:val="28"/>
          <w:szCs w:val="28"/>
          <w:lang w:eastAsia="ru-RU"/>
        </w:rPr>
        <w:t>так и</w:t>
      </w:r>
      <w:r>
        <w:rPr>
          <w:rFonts w:ascii="Times New Roman" w:hAnsi="Times New Roman"/>
          <w:sz w:val="28"/>
          <w:szCs w:val="28"/>
          <w:lang w:eastAsia="ru-RU"/>
        </w:rPr>
        <w:t xml:space="preserve"> детей.</w:t>
      </w:r>
      <w:r w:rsidR="005B49FE">
        <w:rPr>
          <w:rFonts w:ascii="Times New Roman" w:hAnsi="Times New Roman"/>
          <w:sz w:val="28"/>
          <w:szCs w:val="28"/>
          <w:lang w:eastAsia="ru-RU"/>
        </w:rPr>
        <w:t xml:space="preserve"> Если за</w:t>
      </w:r>
      <w:r w:rsidR="00984BF6">
        <w:rPr>
          <w:rFonts w:ascii="Times New Roman" w:hAnsi="Times New Roman"/>
          <w:sz w:val="28"/>
          <w:szCs w:val="28"/>
          <w:lang w:eastAsia="ru-RU"/>
        </w:rPr>
        <w:t xml:space="preserve"> первое </w:t>
      </w:r>
      <w:r w:rsidR="00775D60">
        <w:rPr>
          <w:rFonts w:ascii="Times New Roman" w:hAnsi="Times New Roman"/>
          <w:sz w:val="28"/>
          <w:szCs w:val="28"/>
          <w:lang w:eastAsia="ru-RU"/>
        </w:rPr>
        <w:t>полугодие рывок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D60">
        <w:rPr>
          <w:rFonts w:ascii="Times New Roman" w:hAnsi="Times New Roman"/>
          <w:sz w:val="28"/>
          <w:szCs w:val="28"/>
          <w:lang w:eastAsia="ru-RU"/>
        </w:rPr>
        <w:t>хороший был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0FE">
        <w:rPr>
          <w:rFonts w:ascii="Times New Roman" w:hAnsi="Times New Roman"/>
          <w:sz w:val="28"/>
          <w:szCs w:val="28"/>
          <w:lang w:eastAsia="ru-RU"/>
        </w:rPr>
        <w:t>на уровне республики</w:t>
      </w:r>
      <w:r w:rsidR="009D5DCC">
        <w:rPr>
          <w:rFonts w:ascii="Times New Roman" w:hAnsi="Times New Roman"/>
          <w:sz w:val="28"/>
          <w:szCs w:val="28"/>
          <w:lang w:eastAsia="ru-RU"/>
        </w:rPr>
        <w:t>,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D60">
        <w:rPr>
          <w:rFonts w:ascii="Times New Roman" w:hAnsi="Times New Roman"/>
          <w:sz w:val="28"/>
          <w:szCs w:val="28"/>
          <w:lang w:eastAsia="ru-RU"/>
        </w:rPr>
        <w:t>были первыми. С</w:t>
      </w:r>
      <w:r w:rsidR="00984BF6">
        <w:rPr>
          <w:rFonts w:ascii="Times New Roman" w:hAnsi="Times New Roman"/>
          <w:sz w:val="28"/>
          <w:szCs w:val="28"/>
          <w:lang w:eastAsia="ru-RU"/>
        </w:rPr>
        <w:t>ейчас мы сдаем свои позиции,</w:t>
      </w:r>
      <w:r w:rsidR="00775D60">
        <w:rPr>
          <w:rFonts w:ascii="Times New Roman" w:hAnsi="Times New Roman"/>
          <w:sz w:val="28"/>
          <w:szCs w:val="28"/>
          <w:lang w:eastAsia="ru-RU"/>
        </w:rPr>
        <w:t xml:space="preserve"> хотя наши показатели выше </w:t>
      </w:r>
      <w:proofErr w:type="gramStart"/>
      <w:r w:rsidR="00775D60">
        <w:rPr>
          <w:rFonts w:ascii="Times New Roman" w:hAnsi="Times New Roman"/>
          <w:sz w:val="28"/>
          <w:szCs w:val="28"/>
          <w:lang w:eastAsia="ru-RU"/>
        </w:rPr>
        <w:t>республиканских</w:t>
      </w:r>
      <w:proofErr w:type="gramEnd"/>
      <w:r w:rsidR="00775D60">
        <w:rPr>
          <w:rFonts w:ascii="Times New Roman" w:hAnsi="Times New Roman"/>
          <w:sz w:val="28"/>
          <w:szCs w:val="28"/>
          <w:lang w:eastAsia="ru-RU"/>
        </w:rPr>
        <w:t>, скорее всего</w:t>
      </w:r>
      <w:r w:rsidR="00B16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BF6">
        <w:rPr>
          <w:rFonts w:ascii="Times New Roman" w:hAnsi="Times New Roman"/>
          <w:sz w:val="28"/>
          <w:szCs w:val="28"/>
          <w:lang w:eastAsia="ru-RU"/>
        </w:rPr>
        <w:t>за счет неработающего населения</w:t>
      </w:r>
      <w:r w:rsidR="009D5DCC">
        <w:rPr>
          <w:rFonts w:ascii="Times New Roman" w:hAnsi="Times New Roman"/>
          <w:sz w:val="28"/>
          <w:szCs w:val="28"/>
          <w:lang w:eastAsia="ru-RU"/>
        </w:rPr>
        <w:t>, с ними ка</w:t>
      </w:r>
      <w:r w:rsidR="008144F2">
        <w:rPr>
          <w:rFonts w:ascii="Times New Roman" w:hAnsi="Times New Roman"/>
          <w:sz w:val="28"/>
          <w:szCs w:val="28"/>
          <w:lang w:eastAsia="ru-RU"/>
        </w:rPr>
        <w:t>ждодневная работа должна быть</w:t>
      </w:r>
      <w:r w:rsidR="009D5DCC">
        <w:rPr>
          <w:rFonts w:ascii="Times New Roman" w:hAnsi="Times New Roman"/>
          <w:sz w:val="28"/>
          <w:szCs w:val="28"/>
          <w:lang w:eastAsia="ru-RU"/>
        </w:rPr>
        <w:t>.</w:t>
      </w:r>
      <w:r w:rsidR="005B49FE">
        <w:rPr>
          <w:rFonts w:ascii="Times New Roman" w:hAnsi="Times New Roman"/>
          <w:sz w:val="28"/>
          <w:szCs w:val="28"/>
          <w:lang w:eastAsia="ru-RU"/>
        </w:rPr>
        <w:t xml:space="preserve"> За неделю динамика небольшая</w:t>
      </w:r>
      <w:r w:rsidR="001940FE">
        <w:rPr>
          <w:rFonts w:ascii="Times New Roman" w:hAnsi="Times New Roman"/>
          <w:sz w:val="28"/>
          <w:szCs w:val="28"/>
          <w:lang w:eastAsia="ru-RU"/>
        </w:rPr>
        <w:t>.</w:t>
      </w:r>
      <w:r w:rsidR="009D5DCC">
        <w:rPr>
          <w:rFonts w:ascii="Times New Roman" w:hAnsi="Times New Roman"/>
          <w:sz w:val="28"/>
          <w:szCs w:val="28"/>
          <w:lang w:eastAsia="ru-RU"/>
        </w:rPr>
        <w:t xml:space="preserve"> Надо привлечь институт стар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ших по домам. </w:t>
      </w:r>
      <w:r w:rsidR="00D51DE3">
        <w:rPr>
          <w:rFonts w:ascii="Times New Roman" w:hAnsi="Times New Roman"/>
          <w:sz w:val="28"/>
          <w:szCs w:val="28"/>
          <w:lang w:eastAsia="ru-RU"/>
        </w:rPr>
        <w:t>Пр</w:t>
      </w:r>
      <w:r w:rsidR="00D80D0E">
        <w:rPr>
          <w:rFonts w:ascii="Times New Roman" w:hAnsi="Times New Roman"/>
          <w:sz w:val="28"/>
          <w:szCs w:val="28"/>
          <w:lang w:eastAsia="ru-RU"/>
        </w:rPr>
        <w:t>одолжается ремонт в гимназии №1,</w:t>
      </w:r>
      <w:r>
        <w:rPr>
          <w:rFonts w:ascii="Times New Roman" w:hAnsi="Times New Roman"/>
          <w:sz w:val="28"/>
          <w:szCs w:val="28"/>
          <w:lang w:eastAsia="ru-RU"/>
        </w:rPr>
        <w:t xml:space="preserve"> капитальный ремонт домов,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49FE">
        <w:rPr>
          <w:rFonts w:ascii="Times New Roman" w:hAnsi="Times New Roman"/>
          <w:sz w:val="28"/>
          <w:szCs w:val="28"/>
          <w:lang w:eastAsia="ru-RU"/>
        </w:rPr>
        <w:t>Красноборского</w:t>
      </w:r>
      <w:proofErr w:type="spellEnd"/>
      <w:r w:rsidR="005B49FE">
        <w:rPr>
          <w:rFonts w:ascii="Times New Roman" w:hAnsi="Times New Roman"/>
          <w:sz w:val="28"/>
          <w:szCs w:val="28"/>
          <w:lang w:eastAsia="ru-RU"/>
        </w:rPr>
        <w:t xml:space="preserve"> СДК, амбулаторий,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DE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ительство </w:t>
      </w:r>
      <w:proofErr w:type="spellStart"/>
      <w:r w:rsidR="007311E9">
        <w:rPr>
          <w:rFonts w:ascii="Times New Roman" w:hAnsi="Times New Roman"/>
          <w:sz w:val="28"/>
          <w:szCs w:val="28"/>
          <w:lang w:eastAsia="ru-RU"/>
        </w:rPr>
        <w:t>Ямурзинского</w:t>
      </w:r>
      <w:proofErr w:type="spellEnd"/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клуба</w:t>
      </w:r>
      <w:r w:rsidR="005B49FE">
        <w:rPr>
          <w:rFonts w:ascii="Times New Roman" w:hAnsi="Times New Roman"/>
          <w:sz w:val="28"/>
          <w:szCs w:val="28"/>
          <w:lang w:eastAsia="ru-RU"/>
        </w:rPr>
        <w:t xml:space="preserve">, детский сад в  селе </w:t>
      </w:r>
      <w:proofErr w:type="spellStart"/>
      <w:r w:rsidR="005B49FE">
        <w:rPr>
          <w:rFonts w:ascii="Times New Roman" w:hAnsi="Times New Roman"/>
          <w:sz w:val="28"/>
          <w:szCs w:val="28"/>
          <w:lang w:eastAsia="ru-RU"/>
        </w:rPr>
        <w:t>Шаршада</w:t>
      </w:r>
      <w:proofErr w:type="spellEnd"/>
      <w:r w:rsidR="005B49FE">
        <w:rPr>
          <w:rFonts w:ascii="Times New Roman" w:hAnsi="Times New Roman"/>
          <w:sz w:val="28"/>
          <w:szCs w:val="28"/>
          <w:lang w:eastAsia="ru-RU"/>
        </w:rPr>
        <w:t>.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DE3">
        <w:rPr>
          <w:rFonts w:ascii="Times New Roman" w:hAnsi="Times New Roman"/>
          <w:sz w:val="28"/>
          <w:szCs w:val="28"/>
          <w:lang w:eastAsia="ru-RU"/>
        </w:rPr>
        <w:t xml:space="preserve">Нужно активизировать  работу по спортплощадкам, чтобы ребята в дни </w:t>
      </w:r>
      <w:r w:rsidR="007311E9">
        <w:rPr>
          <w:rFonts w:ascii="Times New Roman" w:hAnsi="Times New Roman"/>
          <w:sz w:val="28"/>
          <w:szCs w:val="28"/>
          <w:lang w:eastAsia="ru-RU"/>
        </w:rPr>
        <w:t xml:space="preserve">летних каникул могли заниматься,  и по служебному  жилью для участкового уполномоченного полиции в селе </w:t>
      </w:r>
      <w:r w:rsidR="007311E9" w:rsidRPr="00754079">
        <w:rPr>
          <w:rFonts w:ascii="Times New Roman" w:hAnsi="Times New Roman"/>
          <w:sz w:val="28"/>
          <w:szCs w:val="28"/>
          <w:lang w:eastAsia="ru-RU"/>
        </w:rPr>
        <w:t xml:space="preserve">Салауши. </w:t>
      </w:r>
      <w:r w:rsidR="00984BF6">
        <w:rPr>
          <w:rFonts w:ascii="Times New Roman" w:hAnsi="Times New Roman"/>
          <w:sz w:val="28"/>
          <w:szCs w:val="28"/>
          <w:lang w:eastAsia="ru-RU"/>
        </w:rPr>
        <w:t>Главная задача-быстро и качественно завершить строительство и ремонтные работы.</w:t>
      </w:r>
      <w:r w:rsidR="00212022">
        <w:rPr>
          <w:rFonts w:ascii="Times New Roman" w:hAnsi="Times New Roman"/>
          <w:sz w:val="28"/>
          <w:szCs w:val="28"/>
          <w:lang w:eastAsia="ru-RU"/>
        </w:rPr>
        <w:t xml:space="preserve"> С целью   максимального использования летнего сезона День строителя перенесен в республике на сентябрь.</w:t>
      </w:r>
      <w:r w:rsidR="005B49FE">
        <w:rPr>
          <w:rFonts w:ascii="Times New Roman" w:hAnsi="Times New Roman"/>
          <w:sz w:val="28"/>
          <w:szCs w:val="28"/>
          <w:lang w:eastAsia="ru-RU"/>
        </w:rPr>
        <w:t xml:space="preserve"> Ведется строительство дорог в городе, придомовых территорий. Новые объекты сдаем, во время рабочей поездки ВРИО </w:t>
      </w:r>
      <w:r w:rsidR="008144F2">
        <w:rPr>
          <w:rFonts w:ascii="Times New Roman" w:hAnsi="Times New Roman"/>
          <w:sz w:val="28"/>
          <w:szCs w:val="28"/>
          <w:lang w:eastAsia="ru-RU"/>
        </w:rPr>
        <w:t>П</w:t>
      </w:r>
      <w:r w:rsidR="005B49FE">
        <w:rPr>
          <w:rFonts w:ascii="Times New Roman" w:hAnsi="Times New Roman"/>
          <w:sz w:val="28"/>
          <w:szCs w:val="28"/>
          <w:lang w:eastAsia="ru-RU"/>
        </w:rPr>
        <w:t>резидента республики.</w:t>
      </w:r>
    </w:p>
    <w:p w:rsidR="00432C66" w:rsidRDefault="00432C66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079">
        <w:rPr>
          <w:rFonts w:ascii="Times New Roman" w:hAnsi="Times New Roman"/>
          <w:sz w:val="28"/>
          <w:szCs w:val="28"/>
          <w:lang w:eastAsia="ru-RU"/>
        </w:rPr>
        <w:t>Лет</w:t>
      </w:r>
      <w:proofErr w:type="gramStart"/>
      <w:r w:rsidRPr="00754079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754079">
        <w:rPr>
          <w:rFonts w:ascii="Times New Roman" w:hAnsi="Times New Roman"/>
          <w:sz w:val="28"/>
          <w:szCs w:val="28"/>
          <w:lang w:eastAsia="ru-RU"/>
        </w:rPr>
        <w:t xml:space="preserve"> хорошая пора </w:t>
      </w:r>
      <w:r w:rsidR="005B49FE" w:rsidRPr="00754079">
        <w:rPr>
          <w:rFonts w:ascii="Times New Roman" w:hAnsi="Times New Roman"/>
          <w:sz w:val="28"/>
          <w:szCs w:val="28"/>
          <w:lang w:eastAsia="ru-RU"/>
        </w:rPr>
        <w:t>для строительства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FE">
        <w:rPr>
          <w:rStyle w:val="a5"/>
          <w:rFonts w:ascii="Times New Roman" w:hAnsi="Times New Roman" w:cs="Times New Roman"/>
          <w:b w:val="0"/>
          <w:color w:val="4D4E4E"/>
          <w:sz w:val="28"/>
          <w:szCs w:val="28"/>
          <w:shd w:val="clear" w:color="auto" w:fill="FFFFFF"/>
        </w:rPr>
        <w:t>и</w:t>
      </w:r>
      <w:r w:rsidR="004976BF">
        <w:rPr>
          <w:rStyle w:val="a5"/>
          <w:rFonts w:ascii="Times New Roman" w:hAnsi="Times New Roman" w:cs="Times New Roman"/>
          <w:b w:val="0"/>
          <w:color w:val="4D4E4E"/>
          <w:sz w:val="28"/>
          <w:szCs w:val="28"/>
          <w:shd w:val="clear" w:color="auto" w:fill="FFFFFF"/>
        </w:rPr>
        <w:t xml:space="preserve"> реконструкции</w:t>
      </w:r>
      <w:r w:rsidR="00754079" w:rsidRPr="004976BF">
        <w:rPr>
          <w:rStyle w:val="a5"/>
          <w:rFonts w:ascii="Times New Roman" w:hAnsi="Times New Roman" w:cs="Times New Roman"/>
          <w:b w:val="0"/>
          <w:color w:val="4D4E4E"/>
          <w:sz w:val="28"/>
          <w:szCs w:val="28"/>
          <w:shd w:val="clear" w:color="auto" w:fill="FFFFFF"/>
        </w:rPr>
        <w:t xml:space="preserve"> инженерных сетей и коммуникаций</w:t>
      </w:r>
      <w:r w:rsidR="004976BF">
        <w:rPr>
          <w:rStyle w:val="a5"/>
          <w:rFonts w:ascii="Times New Roman" w:hAnsi="Times New Roman" w:cs="Times New Roman"/>
          <w:b w:val="0"/>
          <w:color w:val="4D4E4E"/>
          <w:sz w:val="28"/>
          <w:szCs w:val="28"/>
          <w:shd w:val="clear" w:color="auto" w:fill="FFFFFF"/>
        </w:rPr>
        <w:t xml:space="preserve">. </w:t>
      </w:r>
      <w:r w:rsidR="004976B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754079">
        <w:rPr>
          <w:rFonts w:ascii="Times New Roman" w:hAnsi="Times New Roman"/>
          <w:sz w:val="28"/>
          <w:szCs w:val="28"/>
          <w:lang w:eastAsia="ru-RU"/>
        </w:rPr>
        <w:t xml:space="preserve">ного поступает заявлений на </w:t>
      </w:r>
      <w:r w:rsidR="00D13A93" w:rsidRPr="00754079">
        <w:rPr>
          <w:rFonts w:ascii="Times New Roman" w:hAnsi="Times New Roman"/>
          <w:sz w:val="28"/>
          <w:szCs w:val="28"/>
          <w:lang w:eastAsia="ru-RU"/>
        </w:rPr>
        <w:t xml:space="preserve">земляные работы. </w:t>
      </w:r>
      <w:r w:rsidR="005B49FE">
        <w:rPr>
          <w:rFonts w:ascii="Times New Roman" w:hAnsi="Times New Roman"/>
          <w:sz w:val="28"/>
          <w:szCs w:val="28"/>
          <w:lang w:eastAsia="ru-RU"/>
        </w:rPr>
        <w:t>Необходимо усилить</w:t>
      </w:r>
      <w:r w:rsidR="00984BF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онтроль</w:t>
      </w:r>
      <w:r w:rsidR="004976BF" w:rsidRPr="004976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 восстановлением нарушенного благоустройства</w:t>
      </w:r>
      <w:r w:rsidR="004976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D13A93" w:rsidRPr="00754079">
        <w:rPr>
          <w:rFonts w:ascii="Times New Roman" w:hAnsi="Times New Roman"/>
          <w:sz w:val="28"/>
          <w:szCs w:val="28"/>
          <w:lang w:eastAsia="ru-RU"/>
        </w:rPr>
        <w:t>Все, кто уполномочен подписывать ордера, прошу заявителю разъяснять о приведен</w:t>
      </w:r>
      <w:r w:rsidR="00754079" w:rsidRPr="00754079">
        <w:rPr>
          <w:rFonts w:ascii="Times New Roman" w:hAnsi="Times New Roman"/>
          <w:sz w:val="28"/>
          <w:szCs w:val="28"/>
          <w:lang w:eastAsia="ru-RU"/>
        </w:rPr>
        <w:t>ии</w:t>
      </w:r>
      <w:r w:rsidR="00D13A93" w:rsidRPr="00754079">
        <w:rPr>
          <w:rFonts w:ascii="Times New Roman" w:hAnsi="Times New Roman"/>
          <w:sz w:val="28"/>
          <w:szCs w:val="28"/>
          <w:lang w:eastAsia="ru-RU"/>
        </w:rPr>
        <w:t xml:space="preserve"> территории в надлежащий вид и самим службам выполнять все требования</w:t>
      </w:r>
      <w:r w:rsidR="004976BF">
        <w:rPr>
          <w:rFonts w:ascii="Times New Roman" w:hAnsi="Times New Roman"/>
          <w:sz w:val="28"/>
          <w:szCs w:val="28"/>
          <w:lang w:eastAsia="ru-RU"/>
        </w:rPr>
        <w:t xml:space="preserve"> положения. </w:t>
      </w:r>
    </w:p>
    <w:p w:rsidR="004976BF" w:rsidRDefault="004976BF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недельно проводится </w:t>
      </w:r>
      <w:r w:rsidR="00DD3E97">
        <w:rPr>
          <w:rFonts w:ascii="Times New Roman" w:hAnsi="Times New Roman"/>
          <w:sz w:val="28"/>
          <w:szCs w:val="28"/>
          <w:lang w:eastAsia="ru-RU"/>
        </w:rPr>
        <w:t>видео</w:t>
      </w:r>
      <w:r>
        <w:rPr>
          <w:rFonts w:ascii="Times New Roman" w:hAnsi="Times New Roman"/>
          <w:sz w:val="28"/>
          <w:szCs w:val="28"/>
          <w:lang w:eastAsia="ru-RU"/>
        </w:rPr>
        <w:t xml:space="preserve">конференция по реализации алкогольной продукции. По ввозимой водке ситуация нормализовалась, из </w:t>
      </w:r>
      <w:r w:rsidRPr="00775D60">
        <w:rPr>
          <w:rFonts w:ascii="Times New Roman" w:hAnsi="Times New Roman"/>
          <w:sz w:val="28"/>
          <w:szCs w:val="28"/>
          <w:lang w:eastAsia="ru-RU"/>
        </w:rPr>
        <w:t>установленного предельного показателя ввозимой водки с 5%, район достиг 3%.</w:t>
      </w:r>
      <w:r w:rsidR="005B49FE" w:rsidRPr="00775D60">
        <w:rPr>
          <w:rFonts w:ascii="Times New Roman" w:hAnsi="Times New Roman"/>
          <w:sz w:val="28"/>
          <w:szCs w:val="28"/>
          <w:lang w:eastAsia="ru-RU"/>
        </w:rPr>
        <w:t xml:space="preserve"> По розничной продаже отстаем-88</w:t>
      </w:r>
      <w:r w:rsidR="00DD3E97" w:rsidRPr="00775D60">
        <w:rPr>
          <w:rFonts w:ascii="Times New Roman" w:hAnsi="Times New Roman"/>
          <w:sz w:val="28"/>
          <w:szCs w:val="28"/>
          <w:lang w:eastAsia="ru-RU"/>
        </w:rPr>
        <w:t>%.</w:t>
      </w:r>
      <w:r w:rsidR="00DD3E97">
        <w:rPr>
          <w:rFonts w:ascii="Times New Roman" w:hAnsi="Times New Roman"/>
          <w:sz w:val="28"/>
          <w:szCs w:val="28"/>
          <w:lang w:eastAsia="ru-RU"/>
        </w:rPr>
        <w:t xml:space="preserve">  ОВД должен прорабатывать</w:t>
      </w:r>
      <w:r w:rsidR="00092A8D">
        <w:rPr>
          <w:rFonts w:ascii="Times New Roman" w:hAnsi="Times New Roman"/>
          <w:sz w:val="28"/>
          <w:szCs w:val="28"/>
          <w:lang w:eastAsia="ru-RU"/>
        </w:rPr>
        <w:t xml:space="preserve"> по своей </w:t>
      </w:r>
      <w:r w:rsidR="008144F2">
        <w:rPr>
          <w:rFonts w:ascii="Times New Roman" w:hAnsi="Times New Roman"/>
          <w:sz w:val="28"/>
          <w:szCs w:val="28"/>
          <w:lang w:eastAsia="ru-RU"/>
        </w:rPr>
        <w:t xml:space="preserve"> линии,</w:t>
      </w:r>
      <w:r w:rsidR="00DD3E97">
        <w:rPr>
          <w:rFonts w:ascii="Times New Roman" w:hAnsi="Times New Roman"/>
          <w:sz w:val="28"/>
          <w:szCs w:val="28"/>
          <w:lang w:eastAsia="ru-RU"/>
        </w:rPr>
        <w:t xml:space="preserve">  отдел территориального развития вместе </w:t>
      </w:r>
      <w:r w:rsidR="00F5796B">
        <w:rPr>
          <w:rFonts w:ascii="Times New Roman" w:hAnsi="Times New Roman"/>
          <w:sz w:val="28"/>
          <w:szCs w:val="28"/>
          <w:lang w:eastAsia="ru-RU"/>
        </w:rPr>
        <w:t>со сферой  торговли.</w:t>
      </w:r>
      <w:r w:rsidR="00DE0E3A" w:rsidRPr="00DE0E3A">
        <w:t xml:space="preserve"> </w:t>
      </w:r>
      <w:r w:rsidR="00DE0E3A" w:rsidRPr="00DE0E3A">
        <w:rPr>
          <w:rFonts w:ascii="Times New Roman" w:hAnsi="Times New Roman" w:cs="Times New Roman"/>
          <w:sz w:val="28"/>
          <w:szCs w:val="28"/>
        </w:rPr>
        <w:t>ОВД прошу обратить особое внимание на</w:t>
      </w:r>
      <w:r w:rsidR="00DE0E3A">
        <w:t xml:space="preserve"> </w:t>
      </w:r>
      <w:r w:rsidR="00DE0E3A" w:rsidRPr="00DE0E3A">
        <w:rPr>
          <w:rFonts w:ascii="Times New Roman" w:hAnsi="Times New Roman"/>
          <w:sz w:val="28"/>
          <w:szCs w:val="28"/>
          <w:lang w:eastAsia="ru-RU"/>
        </w:rPr>
        <w:t xml:space="preserve"> несанкционированную реализацию алкогольной продукции</w:t>
      </w:r>
      <w:r w:rsidR="00DE0E3A">
        <w:rPr>
          <w:rFonts w:ascii="Times New Roman" w:hAnsi="Times New Roman"/>
          <w:sz w:val="28"/>
          <w:szCs w:val="28"/>
          <w:lang w:eastAsia="ru-RU"/>
        </w:rPr>
        <w:t>.</w:t>
      </w:r>
    </w:p>
    <w:p w:rsidR="00775D60" w:rsidRDefault="00775D60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таем в поступлении доходов в местный бюджет от реализации и использования имущества и земельных ресурсов. 44,4%, по республике 54,2%.</w:t>
      </w:r>
      <w:r w:rsidR="001A65D5">
        <w:rPr>
          <w:rFonts w:ascii="Times New Roman" w:hAnsi="Times New Roman"/>
          <w:sz w:val="28"/>
          <w:szCs w:val="28"/>
          <w:lang w:eastAsia="ru-RU"/>
        </w:rPr>
        <w:t xml:space="preserve"> ФБП и ПИЗО взять </w:t>
      </w:r>
      <w:bookmarkStart w:id="0" w:name="_GoBack"/>
      <w:r w:rsidR="001A65D5">
        <w:rPr>
          <w:rFonts w:ascii="Times New Roman" w:hAnsi="Times New Roman"/>
          <w:sz w:val="28"/>
          <w:szCs w:val="28"/>
          <w:lang w:eastAsia="ru-RU"/>
        </w:rPr>
        <w:t xml:space="preserve">на </w:t>
      </w:r>
      <w:bookmarkEnd w:id="0"/>
      <w:r w:rsidR="001A65D5">
        <w:rPr>
          <w:rFonts w:ascii="Times New Roman" w:hAnsi="Times New Roman"/>
          <w:sz w:val="28"/>
          <w:szCs w:val="28"/>
          <w:lang w:eastAsia="ru-RU"/>
        </w:rPr>
        <w:t>контроль!</w:t>
      </w:r>
      <w:r w:rsidR="009C39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9A2" w:rsidRDefault="009C39A2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за горами зима, на контроль подготовку к отопительному сезону, паспорта готовности только 24%.</w:t>
      </w:r>
    </w:p>
    <w:p w:rsidR="00DC295D" w:rsidRDefault="00775D60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переди много мероприятий: День железнодорожника, День города, День республики, акция «Помоги собраться в школу». </w:t>
      </w:r>
      <w:r w:rsidR="00D205A2">
        <w:rPr>
          <w:rFonts w:ascii="Times New Roman" w:hAnsi="Times New Roman"/>
          <w:sz w:val="28"/>
          <w:szCs w:val="28"/>
          <w:lang w:eastAsia="ru-RU"/>
        </w:rPr>
        <w:t>Еженедельные субботники в городе должны проводиться.</w:t>
      </w:r>
      <w:r w:rsidR="00897CD6">
        <w:rPr>
          <w:rFonts w:ascii="Times New Roman" w:hAnsi="Times New Roman"/>
          <w:sz w:val="28"/>
          <w:szCs w:val="28"/>
          <w:lang w:eastAsia="ru-RU"/>
        </w:rPr>
        <w:t xml:space="preserve"> Несколько раз проводилис</w:t>
      </w:r>
      <w:r w:rsidR="00984BF6">
        <w:rPr>
          <w:rFonts w:ascii="Times New Roman" w:hAnsi="Times New Roman"/>
          <w:sz w:val="28"/>
          <w:szCs w:val="28"/>
          <w:lang w:eastAsia="ru-RU"/>
        </w:rPr>
        <w:t>ь субботники на кладбищах, всем</w:t>
      </w:r>
      <w:r w:rsidR="00897CD6">
        <w:rPr>
          <w:rFonts w:ascii="Times New Roman" w:hAnsi="Times New Roman"/>
          <w:sz w:val="28"/>
          <w:szCs w:val="28"/>
          <w:lang w:eastAsia="ru-RU"/>
        </w:rPr>
        <w:t>, кто участвовал спасибо.</w:t>
      </w:r>
    </w:p>
    <w:p w:rsidR="004976BF" w:rsidRPr="00754079" w:rsidRDefault="004976BF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3A93" w:rsidRPr="00D13A93" w:rsidRDefault="00D13A93" w:rsidP="00817304">
      <w:pPr>
        <w:spacing w:line="36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DB203A" w:rsidRPr="00D13A93" w:rsidRDefault="00DB203A" w:rsidP="00817304">
      <w:pPr>
        <w:spacing w:line="36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A656C" w:rsidRDefault="003A656C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2CA5" w:rsidRPr="00542BA5" w:rsidRDefault="00722CA5" w:rsidP="0081730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47BF" w:rsidRPr="00DE47BF" w:rsidRDefault="00DE47BF" w:rsidP="00817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47BF" w:rsidRPr="00DE47BF" w:rsidSect="0058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7BF"/>
    <w:rsid w:val="00011901"/>
    <w:rsid w:val="0005076D"/>
    <w:rsid w:val="00056C0C"/>
    <w:rsid w:val="00066362"/>
    <w:rsid w:val="00072976"/>
    <w:rsid w:val="00085152"/>
    <w:rsid w:val="00092A8D"/>
    <w:rsid w:val="000955A3"/>
    <w:rsid w:val="0009707B"/>
    <w:rsid w:val="000A7454"/>
    <w:rsid w:val="000D1FE8"/>
    <w:rsid w:val="000D2AD3"/>
    <w:rsid w:val="000F25EB"/>
    <w:rsid w:val="000F4B85"/>
    <w:rsid w:val="00114DBB"/>
    <w:rsid w:val="00132859"/>
    <w:rsid w:val="00133C28"/>
    <w:rsid w:val="0013426A"/>
    <w:rsid w:val="00135051"/>
    <w:rsid w:val="00176318"/>
    <w:rsid w:val="00183AE3"/>
    <w:rsid w:val="001940FE"/>
    <w:rsid w:val="001A65D5"/>
    <w:rsid w:val="001E30EC"/>
    <w:rsid w:val="001E4A72"/>
    <w:rsid w:val="001F1A5F"/>
    <w:rsid w:val="001F6DA5"/>
    <w:rsid w:val="0020141D"/>
    <w:rsid w:val="00206D08"/>
    <w:rsid w:val="00212022"/>
    <w:rsid w:val="00220BA9"/>
    <w:rsid w:val="0022401C"/>
    <w:rsid w:val="00237EB7"/>
    <w:rsid w:val="00261551"/>
    <w:rsid w:val="00271F37"/>
    <w:rsid w:val="002974BD"/>
    <w:rsid w:val="002A4ACF"/>
    <w:rsid w:val="002C1546"/>
    <w:rsid w:val="003057B8"/>
    <w:rsid w:val="00317718"/>
    <w:rsid w:val="00323DDE"/>
    <w:rsid w:val="0033191C"/>
    <w:rsid w:val="00341284"/>
    <w:rsid w:val="00345F06"/>
    <w:rsid w:val="00346817"/>
    <w:rsid w:val="00367C7A"/>
    <w:rsid w:val="00374058"/>
    <w:rsid w:val="00385671"/>
    <w:rsid w:val="003A656C"/>
    <w:rsid w:val="003B0B45"/>
    <w:rsid w:val="003B1647"/>
    <w:rsid w:val="003B49FE"/>
    <w:rsid w:val="003B4F09"/>
    <w:rsid w:val="003D4456"/>
    <w:rsid w:val="003F0B02"/>
    <w:rsid w:val="00400E2D"/>
    <w:rsid w:val="0041240E"/>
    <w:rsid w:val="00432C66"/>
    <w:rsid w:val="004354F3"/>
    <w:rsid w:val="00435690"/>
    <w:rsid w:val="00440FFF"/>
    <w:rsid w:val="004455E8"/>
    <w:rsid w:val="004553F5"/>
    <w:rsid w:val="00457C6C"/>
    <w:rsid w:val="00460526"/>
    <w:rsid w:val="004644C3"/>
    <w:rsid w:val="004650E6"/>
    <w:rsid w:val="0047051C"/>
    <w:rsid w:val="00490DFA"/>
    <w:rsid w:val="004976BF"/>
    <w:rsid w:val="004B27B2"/>
    <w:rsid w:val="004B6C54"/>
    <w:rsid w:val="004C004F"/>
    <w:rsid w:val="004C4A41"/>
    <w:rsid w:val="004C5B3E"/>
    <w:rsid w:val="004D5931"/>
    <w:rsid w:val="004E20EC"/>
    <w:rsid w:val="004E3F84"/>
    <w:rsid w:val="005231BD"/>
    <w:rsid w:val="005649E6"/>
    <w:rsid w:val="00572DA3"/>
    <w:rsid w:val="00583457"/>
    <w:rsid w:val="00585589"/>
    <w:rsid w:val="005A4A4B"/>
    <w:rsid w:val="005B49FE"/>
    <w:rsid w:val="005B60E3"/>
    <w:rsid w:val="005D1E83"/>
    <w:rsid w:val="00630E93"/>
    <w:rsid w:val="00634770"/>
    <w:rsid w:val="00651621"/>
    <w:rsid w:val="00655FF7"/>
    <w:rsid w:val="00657785"/>
    <w:rsid w:val="0067655C"/>
    <w:rsid w:val="00687617"/>
    <w:rsid w:val="006969CF"/>
    <w:rsid w:val="006A1B1B"/>
    <w:rsid w:val="006A3D97"/>
    <w:rsid w:val="006A7BE6"/>
    <w:rsid w:val="006B6955"/>
    <w:rsid w:val="006B6D9A"/>
    <w:rsid w:val="006C7CCE"/>
    <w:rsid w:val="006D62B5"/>
    <w:rsid w:val="006F1EA6"/>
    <w:rsid w:val="00704468"/>
    <w:rsid w:val="00722CA5"/>
    <w:rsid w:val="007311E9"/>
    <w:rsid w:val="007522D4"/>
    <w:rsid w:val="00754079"/>
    <w:rsid w:val="00762EAB"/>
    <w:rsid w:val="00775D60"/>
    <w:rsid w:val="007833D9"/>
    <w:rsid w:val="00784034"/>
    <w:rsid w:val="00793049"/>
    <w:rsid w:val="00797471"/>
    <w:rsid w:val="007B4136"/>
    <w:rsid w:val="007C215D"/>
    <w:rsid w:val="007C303A"/>
    <w:rsid w:val="007D7509"/>
    <w:rsid w:val="007E5CB6"/>
    <w:rsid w:val="007F466D"/>
    <w:rsid w:val="008144F2"/>
    <w:rsid w:val="00817304"/>
    <w:rsid w:val="00824BA5"/>
    <w:rsid w:val="00836170"/>
    <w:rsid w:val="00884682"/>
    <w:rsid w:val="00892AB1"/>
    <w:rsid w:val="00897CD6"/>
    <w:rsid w:val="008B518F"/>
    <w:rsid w:val="008C4891"/>
    <w:rsid w:val="008C7226"/>
    <w:rsid w:val="008D1169"/>
    <w:rsid w:val="008D29F1"/>
    <w:rsid w:val="008E3C36"/>
    <w:rsid w:val="00932942"/>
    <w:rsid w:val="00937BBB"/>
    <w:rsid w:val="00945013"/>
    <w:rsid w:val="00953D56"/>
    <w:rsid w:val="00977B29"/>
    <w:rsid w:val="0098102F"/>
    <w:rsid w:val="00984BF6"/>
    <w:rsid w:val="009A13F6"/>
    <w:rsid w:val="009C11EE"/>
    <w:rsid w:val="009C39A2"/>
    <w:rsid w:val="009D5DCC"/>
    <w:rsid w:val="009E3F6F"/>
    <w:rsid w:val="009F147E"/>
    <w:rsid w:val="009F3A7E"/>
    <w:rsid w:val="00A00F36"/>
    <w:rsid w:val="00A10169"/>
    <w:rsid w:val="00A10A2E"/>
    <w:rsid w:val="00A151B1"/>
    <w:rsid w:val="00A37E69"/>
    <w:rsid w:val="00A4355A"/>
    <w:rsid w:val="00A44B4A"/>
    <w:rsid w:val="00A507CA"/>
    <w:rsid w:val="00A73E86"/>
    <w:rsid w:val="00A930E4"/>
    <w:rsid w:val="00AB2A1D"/>
    <w:rsid w:val="00AC1613"/>
    <w:rsid w:val="00AD4B30"/>
    <w:rsid w:val="00AE4E76"/>
    <w:rsid w:val="00B0229C"/>
    <w:rsid w:val="00B04571"/>
    <w:rsid w:val="00B16AAC"/>
    <w:rsid w:val="00B17044"/>
    <w:rsid w:val="00B202D2"/>
    <w:rsid w:val="00B2063D"/>
    <w:rsid w:val="00B20915"/>
    <w:rsid w:val="00B25097"/>
    <w:rsid w:val="00B3293C"/>
    <w:rsid w:val="00B5618E"/>
    <w:rsid w:val="00B56DE2"/>
    <w:rsid w:val="00B6013D"/>
    <w:rsid w:val="00B61590"/>
    <w:rsid w:val="00B7406B"/>
    <w:rsid w:val="00B7632D"/>
    <w:rsid w:val="00B92110"/>
    <w:rsid w:val="00BA2F63"/>
    <w:rsid w:val="00BA5FD7"/>
    <w:rsid w:val="00BA6601"/>
    <w:rsid w:val="00BA6D82"/>
    <w:rsid w:val="00BB0DC7"/>
    <w:rsid w:val="00BD465C"/>
    <w:rsid w:val="00BE3E14"/>
    <w:rsid w:val="00BE5FF1"/>
    <w:rsid w:val="00C24930"/>
    <w:rsid w:val="00C50D82"/>
    <w:rsid w:val="00C66FB9"/>
    <w:rsid w:val="00C82DD8"/>
    <w:rsid w:val="00C93175"/>
    <w:rsid w:val="00CA1641"/>
    <w:rsid w:val="00CD4E05"/>
    <w:rsid w:val="00CE022F"/>
    <w:rsid w:val="00CE3B4E"/>
    <w:rsid w:val="00D005B2"/>
    <w:rsid w:val="00D13A93"/>
    <w:rsid w:val="00D16453"/>
    <w:rsid w:val="00D205A2"/>
    <w:rsid w:val="00D21177"/>
    <w:rsid w:val="00D248A6"/>
    <w:rsid w:val="00D429CB"/>
    <w:rsid w:val="00D46BD2"/>
    <w:rsid w:val="00D51DE3"/>
    <w:rsid w:val="00D56461"/>
    <w:rsid w:val="00D64EAF"/>
    <w:rsid w:val="00D74345"/>
    <w:rsid w:val="00D80D0E"/>
    <w:rsid w:val="00D975BD"/>
    <w:rsid w:val="00DB203A"/>
    <w:rsid w:val="00DB4C31"/>
    <w:rsid w:val="00DC18A4"/>
    <w:rsid w:val="00DC293B"/>
    <w:rsid w:val="00DC295D"/>
    <w:rsid w:val="00DD1F27"/>
    <w:rsid w:val="00DD3E97"/>
    <w:rsid w:val="00DD69D7"/>
    <w:rsid w:val="00DE0E3A"/>
    <w:rsid w:val="00DE47BF"/>
    <w:rsid w:val="00DE5E0E"/>
    <w:rsid w:val="00DE6860"/>
    <w:rsid w:val="00DF0115"/>
    <w:rsid w:val="00E03F3F"/>
    <w:rsid w:val="00E13045"/>
    <w:rsid w:val="00E202CF"/>
    <w:rsid w:val="00E237F4"/>
    <w:rsid w:val="00E338F5"/>
    <w:rsid w:val="00E44A67"/>
    <w:rsid w:val="00E62F0D"/>
    <w:rsid w:val="00E84EEC"/>
    <w:rsid w:val="00EC1967"/>
    <w:rsid w:val="00EC39CA"/>
    <w:rsid w:val="00ED2ACF"/>
    <w:rsid w:val="00F15FF5"/>
    <w:rsid w:val="00F2553B"/>
    <w:rsid w:val="00F46288"/>
    <w:rsid w:val="00F55DDE"/>
    <w:rsid w:val="00F5796B"/>
    <w:rsid w:val="00F638A2"/>
    <w:rsid w:val="00F656F3"/>
    <w:rsid w:val="00F8347E"/>
    <w:rsid w:val="00FA0704"/>
    <w:rsid w:val="00FA1460"/>
    <w:rsid w:val="00FA71FA"/>
    <w:rsid w:val="00FC648E"/>
    <w:rsid w:val="00FE39FC"/>
    <w:rsid w:val="00FE4AC7"/>
    <w:rsid w:val="00FE60D6"/>
    <w:rsid w:val="00FE668E"/>
    <w:rsid w:val="00FF2208"/>
    <w:rsid w:val="00FF242D"/>
    <w:rsid w:val="00FF3E1D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57"/>
  </w:style>
  <w:style w:type="paragraph" w:styleId="2">
    <w:name w:val="heading 2"/>
    <w:basedOn w:val="a"/>
    <w:link w:val="20"/>
    <w:uiPriority w:val="9"/>
    <w:qFormat/>
    <w:rsid w:val="00B32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7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1E9"/>
  </w:style>
  <w:style w:type="character" w:customStyle="1" w:styleId="20">
    <w:name w:val="Заголовок 2 Знак"/>
    <w:basedOn w:val="a0"/>
    <w:link w:val="2"/>
    <w:uiPriority w:val="9"/>
    <w:rsid w:val="00B32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5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1EF8-A104-4ABB-B5D9-B4523455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-RA</dc:creator>
  <cp:lastModifiedBy>User</cp:lastModifiedBy>
  <cp:revision>3</cp:revision>
  <cp:lastPrinted>2015-07-13T05:40:00Z</cp:lastPrinted>
  <dcterms:created xsi:type="dcterms:W3CDTF">2015-07-13T11:26:00Z</dcterms:created>
  <dcterms:modified xsi:type="dcterms:W3CDTF">2015-07-13T11:35:00Z</dcterms:modified>
</cp:coreProperties>
</file>